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1F" w:rsidRDefault="00111E1F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11E1F" w:rsidRDefault="00111E1F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D480558" wp14:editId="5F01DE41">
            <wp:extent cx="743585" cy="73787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A04" w:rsidRPr="00111E1F" w:rsidRDefault="00F47A04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YOMRA YAVUZ SELİM İLKOKULU MÜDÜRLÜĞÜ</w:t>
      </w:r>
    </w:p>
    <w:p w:rsidR="00A4034D" w:rsidRPr="00AB1C37" w:rsidRDefault="00F47A04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3A SINIFI</w:t>
      </w:r>
    </w:p>
    <w:p w:rsidR="00A4034D" w:rsidRPr="00AB1C37" w:rsidRDefault="00F47A04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AİLEMLE OKUYORUM</w:t>
      </w:r>
    </w:p>
    <w:p w:rsidR="00111E1F" w:rsidRPr="00111E1F" w:rsidRDefault="00A4034D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PROJESİ</w:t>
      </w:r>
    </w:p>
    <w:p w:rsidR="00A4034D" w:rsidRPr="00AB1C37" w:rsidRDefault="00111E1F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2A2E21A" wp14:editId="6DC8E5CB">
            <wp:extent cx="6076950" cy="4610100"/>
            <wp:effectExtent l="0" t="0" r="0" b="0"/>
            <wp:docPr id="2" name="Resim 2" descr="C:\Users\Özlem\Desktop\k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lem\Desktop\krr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4D" w:rsidRPr="00AB1C37" w:rsidRDefault="00A4034D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4034D" w:rsidRPr="00AB1C37" w:rsidRDefault="00A4034D" w:rsidP="00111E1F">
      <w:pPr>
        <w:pBdr>
          <w:top w:val="triple" w:sz="4" w:space="1" w:color="auto"/>
          <w:left w:val="triple" w:sz="4" w:space="4" w:color="auto"/>
          <w:bottom w:val="triple" w:sz="4" w:space="3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YOMRA-2016</w:t>
      </w:r>
    </w:p>
    <w:p w:rsidR="00A4034D" w:rsidRDefault="00A4034D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1C37" w:rsidRDefault="00AB1C37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1C37" w:rsidRDefault="00AB1C37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1C37" w:rsidRDefault="00AB1C37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1C37" w:rsidRPr="00AB1C37" w:rsidRDefault="00AB1C37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034D" w:rsidRPr="00AB1C37" w:rsidRDefault="00A4034D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4034D" w:rsidRPr="00AB1C37" w:rsidRDefault="00A4034D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E3BDD" w:rsidRPr="00AB1C37" w:rsidRDefault="00AF26C5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OMRA </w:t>
      </w:r>
      <w:r w:rsidR="00F47A04" w:rsidRPr="00AB1C37">
        <w:rPr>
          <w:rFonts w:ascii="Times New Roman" w:hAnsi="Times New Roman" w:cs="Times New Roman"/>
          <w:b/>
          <w:sz w:val="24"/>
          <w:szCs w:val="24"/>
        </w:rPr>
        <w:t>YAVUZ SELİM İLKOKULU</w:t>
      </w:r>
      <w:r w:rsidRPr="00AB1C37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AF26C5" w:rsidRPr="00AB1C37" w:rsidRDefault="00AF26C5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2015-2016 EĞİTİM-ÖĞRETİM YILI</w:t>
      </w:r>
    </w:p>
    <w:p w:rsidR="00AF26C5" w:rsidRPr="00AB1C37" w:rsidRDefault="00AF26C5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“</w:t>
      </w:r>
      <w:r w:rsidR="00F47A04" w:rsidRPr="00AB1C37">
        <w:rPr>
          <w:rFonts w:ascii="Times New Roman" w:hAnsi="Times New Roman" w:cs="Times New Roman"/>
          <w:b/>
          <w:sz w:val="24"/>
          <w:szCs w:val="24"/>
        </w:rPr>
        <w:t>AİLEMLE OKUYORUM</w:t>
      </w:r>
      <w:r w:rsidRPr="00AB1C37">
        <w:rPr>
          <w:rFonts w:ascii="Times New Roman" w:hAnsi="Times New Roman" w:cs="Times New Roman"/>
          <w:b/>
          <w:sz w:val="24"/>
          <w:szCs w:val="24"/>
        </w:rPr>
        <w:t>” PROJESİ UYGULAMA YÖNERGESİ</w:t>
      </w:r>
    </w:p>
    <w:p w:rsidR="00AF26C5" w:rsidRPr="00AB1C37" w:rsidRDefault="00AF26C5" w:rsidP="00AB1C37">
      <w:pPr>
        <w:rPr>
          <w:rFonts w:ascii="Times New Roman" w:hAnsi="Times New Roman" w:cs="Times New Roman"/>
          <w:sz w:val="24"/>
          <w:szCs w:val="24"/>
        </w:rPr>
      </w:pPr>
    </w:p>
    <w:p w:rsidR="00F47A04" w:rsidRPr="00AB1C37" w:rsidRDefault="00AF26C5" w:rsidP="00AB1C37">
      <w:pPr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PROJE</w:t>
      </w:r>
      <w:r w:rsidR="001F7574" w:rsidRPr="00AB1C37">
        <w:rPr>
          <w:rFonts w:ascii="Times New Roman" w:hAnsi="Times New Roman" w:cs="Times New Roman"/>
          <w:b/>
          <w:sz w:val="24"/>
          <w:szCs w:val="24"/>
        </w:rPr>
        <w:t>NİN ADI</w:t>
      </w:r>
      <w:r w:rsidR="001F7574" w:rsidRPr="00AB1C37">
        <w:rPr>
          <w:rFonts w:ascii="Times New Roman" w:hAnsi="Times New Roman" w:cs="Times New Roman"/>
          <w:sz w:val="24"/>
          <w:szCs w:val="24"/>
        </w:rPr>
        <w:t xml:space="preserve">:  </w:t>
      </w:r>
      <w:r w:rsidR="001F04D1" w:rsidRPr="00AB1C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7A04" w:rsidRPr="00AB1C37">
        <w:rPr>
          <w:rFonts w:ascii="Times New Roman" w:eastAsiaTheme="minorEastAsia" w:hAnsi="Times New Roman" w:cs="Times New Roman"/>
          <w:sz w:val="24"/>
          <w:szCs w:val="24"/>
          <w:lang w:eastAsia="tr-TR"/>
        </w:rPr>
        <w:t>Ailemle Okuyorum</w:t>
      </w:r>
    </w:p>
    <w:p w:rsidR="00AB1C37" w:rsidRPr="00AB1C37" w:rsidRDefault="00AF26C5" w:rsidP="00AB1C37">
      <w:pPr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PROJENİN DAYANAĞI</w:t>
      </w:r>
      <w:r w:rsidR="00A4034D" w:rsidRPr="00AB1C37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AB1C37" w:rsidRPr="00AB1C37" w:rsidRDefault="00F47A04" w:rsidP="00DA461C">
      <w:pPr>
        <w:pStyle w:val="ListeParagraf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sz w:val="24"/>
          <w:szCs w:val="24"/>
        </w:rPr>
        <w:t>Milli Eğitim Temel Kanunu,</w:t>
      </w:r>
      <w:r w:rsidR="00387FB7"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Pr="00AB1C37">
        <w:rPr>
          <w:rFonts w:ascii="Times New Roman" w:hAnsi="Times New Roman" w:cs="Times New Roman"/>
          <w:sz w:val="24"/>
          <w:szCs w:val="24"/>
        </w:rPr>
        <w:t>İlköğretim Kurumları Yönetmeliği</w:t>
      </w:r>
      <w:r w:rsidR="001F7574" w:rsidRPr="00AB1C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1C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638A" w:rsidRPr="00AB1C37" w:rsidRDefault="00A4034D" w:rsidP="00DA461C">
      <w:pPr>
        <w:pStyle w:val="ListeParagraf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sz w:val="24"/>
          <w:szCs w:val="24"/>
        </w:rPr>
        <w:t>YENK Projesi</w:t>
      </w:r>
    </w:p>
    <w:p w:rsidR="008F638A" w:rsidRPr="00AB1C37" w:rsidRDefault="008F638A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034D" w:rsidRPr="00AB1C37" w:rsidRDefault="00A4034D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PROJENİN KONUSU</w:t>
      </w:r>
      <w:r w:rsidRPr="00AB1C37">
        <w:rPr>
          <w:rFonts w:ascii="Times New Roman" w:hAnsi="Times New Roman" w:cs="Times New Roman"/>
          <w:sz w:val="24"/>
          <w:szCs w:val="24"/>
        </w:rPr>
        <w:t xml:space="preserve">:         </w:t>
      </w:r>
      <w:r w:rsidR="00F47A04" w:rsidRPr="00AB1C37">
        <w:rPr>
          <w:rFonts w:ascii="Times New Roman" w:hAnsi="Times New Roman" w:cs="Times New Roman"/>
          <w:sz w:val="24"/>
          <w:szCs w:val="24"/>
        </w:rPr>
        <w:t xml:space="preserve">Yavuz Selim </w:t>
      </w:r>
      <w:proofErr w:type="gramStart"/>
      <w:r w:rsidR="00F47A04" w:rsidRPr="00AB1C37">
        <w:rPr>
          <w:rFonts w:ascii="Times New Roman" w:hAnsi="Times New Roman" w:cs="Times New Roman"/>
          <w:sz w:val="24"/>
          <w:szCs w:val="24"/>
        </w:rPr>
        <w:t xml:space="preserve">İlkokulunda </w:t>
      </w:r>
      <w:r w:rsidRPr="00AB1C37">
        <w:rPr>
          <w:rFonts w:ascii="Times New Roman" w:hAnsi="Times New Roman" w:cs="Times New Roman"/>
          <w:sz w:val="24"/>
          <w:szCs w:val="24"/>
        </w:rPr>
        <w:t xml:space="preserve"> öğrenim</w:t>
      </w:r>
      <w:proofErr w:type="gramEnd"/>
      <w:r w:rsidRPr="00AB1C37">
        <w:rPr>
          <w:rFonts w:ascii="Times New Roman" w:hAnsi="Times New Roman" w:cs="Times New Roman"/>
          <w:sz w:val="24"/>
          <w:szCs w:val="24"/>
        </w:rPr>
        <w:t xml:space="preserve"> gören 3</w:t>
      </w:r>
      <w:r w:rsidR="00F47A04" w:rsidRPr="00AB1C37">
        <w:rPr>
          <w:rFonts w:ascii="Times New Roman" w:hAnsi="Times New Roman" w:cs="Times New Roman"/>
          <w:sz w:val="24"/>
          <w:szCs w:val="24"/>
        </w:rPr>
        <w:t>A sınıfı öğrenci velileriyle kitap okuma ve okunan kitapların toplantılar tertiplenerek paylaşılması</w:t>
      </w:r>
    </w:p>
    <w:p w:rsidR="00A4034D" w:rsidRPr="00AB1C37" w:rsidRDefault="00A4034D" w:rsidP="00AB1C37">
      <w:pPr>
        <w:pStyle w:val="AralkYok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sz w:val="24"/>
          <w:szCs w:val="24"/>
        </w:rPr>
        <w:tab/>
      </w:r>
    </w:p>
    <w:p w:rsidR="00A4034D" w:rsidRPr="00AB1C37" w:rsidRDefault="00A4034D" w:rsidP="00AB1C37">
      <w:pPr>
        <w:pStyle w:val="AralkYok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8F638A" w:rsidRPr="00AB1C37" w:rsidRDefault="008F638A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PROJENİN KAPSAMI</w:t>
      </w:r>
      <w:r w:rsidR="00761201" w:rsidRPr="00AB1C37">
        <w:rPr>
          <w:rFonts w:ascii="Times New Roman" w:hAnsi="Times New Roman" w:cs="Times New Roman"/>
          <w:sz w:val="24"/>
          <w:szCs w:val="24"/>
        </w:rPr>
        <w:t xml:space="preserve">:      </w:t>
      </w:r>
      <w:r w:rsidR="00A4034D"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F47A04" w:rsidRPr="00AB1C37">
        <w:rPr>
          <w:rFonts w:ascii="Times New Roman" w:hAnsi="Times New Roman" w:cs="Times New Roman"/>
          <w:sz w:val="24"/>
          <w:szCs w:val="24"/>
        </w:rPr>
        <w:t>Yavuz Selim İlkokulu 3A sınıfı</w:t>
      </w:r>
      <w:r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F47A04" w:rsidRPr="00AB1C37">
        <w:rPr>
          <w:rFonts w:ascii="Times New Roman" w:hAnsi="Times New Roman" w:cs="Times New Roman"/>
          <w:sz w:val="24"/>
          <w:szCs w:val="24"/>
        </w:rPr>
        <w:t>öğretmeni</w:t>
      </w:r>
      <w:r w:rsidRPr="00AB1C37">
        <w:rPr>
          <w:rFonts w:ascii="Times New Roman" w:hAnsi="Times New Roman" w:cs="Times New Roman"/>
          <w:sz w:val="24"/>
          <w:szCs w:val="24"/>
        </w:rPr>
        <w:t xml:space="preserve"> koordinesinde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F47A04" w:rsidRPr="00AB1C37">
        <w:rPr>
          <w:rFonts w:ascii="Times New Roman" w:hAnsi="Times New Roman" w:cs="Times New Roman"/>
          <w:sz w:val="24"/>
          <w:szCs w:val="24"/>
        </w:rPr>
        <w:t xml:space="preserve">ve okul 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7A04" w:rsidRPr="00AB1C37">
        <w:rPr>
          <w:rFonts w:ascii="Times New Roman" w:hAnsi="Times New Roman" w:cs="Times New Roman"/>
          <w:sz w:val="24"/>
          <w:szCs w:val="24"/>
        </w:rPr>
        <w:t>idaresi desteği ile ilgili</w:t>
      </w:r>
      <w:r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F47A04" w:rsidRPr="00AB1C37">
        <w:rPr>
          <w:rFonts w:ascii="Times New Roman" w:hAnsi="Times New Roman" w:cs="Times New Roman"/>
          <w:sz w:val="24"/>
          <w:szCs w:val="24"/>
        </w:rPr>
        <w:t>3A sınıfı öğrenci velilerini kapsar.</w:t>
      </w:r>
    </w:p>
    <w:p w:rsidR="004A3DC1" w:rsidRPr="00AB1C37" w:rsidRDefault="004A3DC1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30D29" w:rsidRPr="00AB1C37" w:rsidRDefault="00A30D29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1C37" w:rsidRPr="00AB1C37" w:rsidRDefault="004A3DC1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 xml:space="preserve">PROJENİN </w:t>
      </w:r>
      <w:r w:rsidR="00AB1C37" w:rsidRPr="00AB1C37">
        <w:rPr>
          <w:rFonts w:ascii="Times New Roman" w:hAnsi="Times New Roman" w:cs="Times New Roman"/>
          <w:b/>
          <w:sz w:val="24"/>
          <w:szCs w:val="24"/>
        </w:rPr>
        <w:t xml:space="preserve">GENEL   </w:t>
      </w:r>
      <w:proofErr w:type="gramStart"/>
      <w:r w:rsidRPr="00AB1C37">
        <w:rPr>
          <w:rFonts w:ascii="Times New Roman" w:hAnsi="Times New Roman" w:cs="Times New Roman"/>
          <w:b/>
          <w:sz w:val="24"/>
          <w:szCs w:val="24"/>
        </w:rPr>
        <w:t>HEDEFİ :</w:t>
      </w:r>
      <w:proofErr w:type="gramEnd"/>
      <w:r w:rsidRPr="00AB1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7AC" w:rsidRPr="00AB1C3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94162" w:rsidRPr="00AB1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7AC" w:rsidRPr="00AB1C3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94162" w:rsidRPr="00AB1C37" w:rsidRDefault="005C77AC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spellStart"/>
      <w:r w:rsidR="00C94162" w:rsidRPr="00AB1C37">
        <w:rPr>
          <w:rFonts w:ascii="Times New Roman" w:hAnsi="Times New Roman" w:cs="Times New Roman"/>
          <w:sz w:val="24"/>
          <w:szCs w:val="24"/>
        </w:rPr>
        <w:t>velilerimiz</w:t>
      </w:r>
      <w:r w:rsidR="00DA461C">
        <w:rPr>
          <w:rFonts w:ascii="Times New Roman" w:hAnsi="Times New Roman" w:cs="Times New Roman"/>
          <w:sz w:val="24"/>
          <w:szCs w:val="24"/>
        </w:rPr>
        <w:t>in</w:t>
      </w:r>
      <w:r w:rsidR="00C94162" w:rsidRPr="00AB1C37">
        <w:rPr>
          <w:rFonts w:ascii="Times New Roman" w:hAnsi="Times New Roman" w:cs="Times New Roman"/>
          <w:sz w:val="24"/>
          <w:szCs w:val="24"/>
        </w:rPr>
        <w:t>okuma</w:t>
      </w:r>
      <w:proofErr w:type="spellEnd"/>
      <w:r w:rsidR="00C94162" w:rsidRPr="00AB1C37">
        <w:rPr>
          <w:rFonts w:ascii="Times New Roman" w:hAnsi="Times New Roman" w:cs="Times New Roman"/>
          <w:sz w:val="24"/>
          <w:szCs w:val="24"/>
        </w:rPr>
        <w:t xml:space="preserve"> alışkanlığını geliştirmek. </w:t>
      </w:r>
      <w:r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Okunan </w:t>
      </w:r>
      <w:r w:rsidR="00AB1C37" w:rsidRPr="00AB1C37">
        <w:rPr>
          <w:rFonts w:ascii="Times New Roman" w:hAnsi="Times New Roman" w:cs="Times New Roman"/>
          <w:sz w:val="24"/>
          <w:szCs w:val="24"/>
        </w:rPr>
        <w:t>kitaplar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 ve yapılan paylaşımlarla veli eğitimi yapmak.</w:t>
      </w:r>
    </w:p>
    <w:p w:rsidR="004A3DC1" w:rsidRPr="00AB1C37" w:rsidRDefault="004A3DC1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3DC1" w:rsidRPr="00AB1C37" w:rsidRDefault="004A3DC1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1C37" w:rsidRPr="00AB1C37" w:rsidRDefault="008F638A" w:rsidP="00AB1C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 xml:space="preserve">PROJENİN </w:t>
      </w:r>
      <w:proofErr w:type="gramStart"/>
      <w:r w:rsidRPr="00AB1C37">
        <w:rPr>
          <w:rFonts w:ascii="Times New Roman" w:hAnsi="Times New Roman" w:cs="Times New Roman"/>
          <w:b/>
          <w:sz w:val="24"/>
          <w:szCs w:val="24"/>
        </w:rPr>
        <w:t>UYGULA</w:t>
      </w:r>
      <w:r w:rsidR="007F2F0C" w:rsidRPr="00AB1C37">
        <w:rPr>
          <w:rFonts w:ascii="Times New Roman" w:hAnsi="Times New Roman" w:cs="Times New Roman"/>
          <w:b/>
          <w:sz w:val="24"/>
          <w:szCs w:val="24"/>
        </w:rPr>
        <w:t>N</w:t>
      </w:r>
      <w:r w:rsidRPr="00AB1C37">
        <w:rPr>
          <w:rFonts w:ascii="Times New Roman" w:hAnsi="Times New Roman" w:cs="Times New Roman"/>
          <w:b/>
          <w:sz w:val="24"/>
          <w:szCs w:val="24"/>
        </w:rPr>
        <w:t>MA</w:t>
      </w:r>
      <w:r w:rsidR="007F2F0C" w:rsidRPr="00AB1C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1C37">
        <w:rPr>
          <w:rFonts w:ascii="Times New Roman" w:hAnsi="Times New Roman" w:cs="Times New Roman"/>
          <w:b/>
          <w:sz w:val="24"/>
          <w:szCs w:val="24"/>
        </w:rPr>
        <w:t>AMACI</w:t>
      </w:r>
      <w:proofErr w:type="gramEnd"/>
      <w:r w:rsidRPr="00AB1C37">
        <w:rPr>
          <w:rFonts w:ascii="Times New Roman" w:hAnsi="Times New Roman" w:cs="Times New Roman"/>
          <w:sz w:val="24"/>
          <w:szCs w:val="24"/>
        </w:rPr>
        <w:t xml:space="preserve">:  </w:t>
      </w:r>
      <w:r w:rsidR="007F2F0C"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1C37" w:rsidRPr="00AB1C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4162" w:rsidRPr="00AB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34D" w:rsidRPr="00AB1C37" w:rsidRDefault="008F638A" w:rsidP="00AB1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1-</w:t>
      </w:r>
      <w:r w:rsidR="00DA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>Kitap okuma alışkanlığını öğrencilere kazandırmanın yanı sıra velilerimize de kazandırmak.</w:t>
      </w:r>
    </w:p>
    <w:p w:rsidR="00A4034D" w:rsidRPr="00AB1C37" w:rsidRDefault="00A4034D" w:rsidP="00AB1C37">
      <w:pPr>
        <w:pStyle w:val="AralkYok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2-</w:t>
      </w:r>
      <w:r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>Velilerimizin çocukları için uygun rol model olmalarına katkı sağlamak.</w:t>
      </w:r>
    </w:p>
    <w:p w:rsidR="00A4034D" w:rsidRPr="00AB1C37" w:rsidRDefault="00A4034D" w:rsidP="00AB1C37">
      <w:pPr>
        <w:pStyle w:val="AralkYok"/>
        <w:tabs>
          <w:tab w:val="left" w:pos="2970"/>
        </w:tabs>
        <w:ind w:left="2977" w:hanging="2977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3-</w:t>
      </w:r>
      <w:r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>Öğrenci velilerimizin çocuk eğitimi ile ilgili bilgi ve tecrübelerinden yararlanmak.</w:t>
      </w:r>
    </w:p>
    <w:p w:rsidR="00A4034D" w:rsidRPr="00AB1C37" w:rsidRDefault="00A4034D" w:rsidP="00AB1C37">
      <w:pPr>
        <w:pStyle w:val="AralkYok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b/>
          <w:sz w:val="24"/>
          <w:szCs w:val="24"/>
        </w:rPr>
        <w:t>4-</w:t>
      </w:r>
      <w:r w:rsidRPr="00AB1C37">
        <w:rPr>
          <w:rFonts w:ascii="Times New Roman" w:hAnsi="Times New Roman" w:cs="Times New Roman"/>
          <w:sz w:val="24"/>
          <w:szCs w:val="24"/>
        </w:rPr>
        <w:t xml:space="preserve"> </w:t>
      </w:r>
      <w:r w:rsidR="00C94162" w:rsidRPr="00AB1C37">
        <w:rPr>
          <w:rFonts w:ascii="Times New Roman" w:hAnsi="Times New Roman" w:cs="Times New Roman"/>
          <w:sz w:val="24"/>
          <w:szCs w:val="24"/>
        </w:rPr>
        <w:t>Çocuk eğitimi ile ilgili kitapların okunup paylaşılmasını sağlayarak Velilerimizin bilgi birikimlerini artırmada katkı sunmak.</w:t>
      </w:r>
    </w:p>
    <w:p w:rsidR="00A4034D" w:rsidRPr="00AB1C37" w:rsidRDefault="00A4034D" w:rsidP="00AB1C37">
      <w:pPr>
        <w:pStyle w:val="AralkYok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hAnsi="Times New Roman" w:cs="Times New Roman"/>
          <w:sz w:val="24"/>
          <w:szCs w:val="24"/>
        </w:rPr>
        <w:tab/>
      </w:r>
    </w:p>
    <w:p w:rsidR="00A30D29" w:rsidRPr="00AB1C37" w:rsidRDefault="00DD1264" w:rsidP="00AB1C37">
      <w:pPr>
        <w:widowControl w:val="0"/>
        <w:autoSpaceDE w:val="0"/>
        <w:autoSpaceDN w:val="0"/>
        <w:adjustRightInd w:val="0"/>
        <w:spacing w:after="0" w:line="291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AB1C3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                                     </w:t>
      </w:r>
    </w:p>
    <w:p w:rsidR="00AB1C37" w:rsidRPr="00AB1C37" w:rsidRDefault="00BD62E0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ROJENİN UYGULANMA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2B5E54"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ESASLARI:</w:t>
      </w:r>
      <w:r w:rsidR="002B5E54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                                  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Okullarımızda görevli </w:t>
      </w:r>
      <w:r w:rsidR="00A52CE2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3</w:t>
      </w:r>
      <w:r w:rsidR="002B5E54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A sınıf öğretmeni Güler ULUDÜZ ve Okul idaresinin katkılarıyla proje </w:t>
      </w:r>
      <w:r w:rsidR="00DA461C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uygulanacaktır. Bu</w:t>
      </w:r>
      <w:r w:rsidR="00AB1C37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amaçla</w:t>
      </w:r>
    </w:p>
    <w:p w:rsidR="00AB1C37" w:rsidRP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AB1C37" w:rsidRP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BD62E0"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1-</w:t>
      </w:r>
      <w:r w:rsidR="004A3DC1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2B5E54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3A Sınıfı öğrenci velileri ile ilet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işime geçilerek veli toplantısı </w:t>
      </w:r>
      <w:r w:rsidR="002B5E54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planlanması, yapılan </w:t>
      </w:r>
      <w:r w:rsidR="00DA461C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toplantıda</w:t>
      </w:r>
      <w:r w:rsidR="00DA461C" w:rsidRPr="00AB1C3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”Ailemle</w:t>
      </w:r>
      <w:r w:rsidR="002B5E54" w:rsidRPr="00AB1C3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Okuyorum” projesi </w:t>
      </w:r>
      <w:r w:rsidR="00DA461C" w:rsidRPr="00AB1C37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da velilere</w:t>
      </w:r>
      <w:r w:rsidR="002B5E54" w:rsidRPr="00AB1C3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ilgilendirme çalışması yapılması</w:t>
      </w:r>
    </w:p>
    <w:p w:rsidR="00AB1C37" w:rsidRP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D62E0"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2-</w:t>
      </w:r>
      <w:r w:rsidR="00474666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Pr="00AB1C37">
        <w:rPr>
          <w:rFonts w:ascii="Times New Roman" w:hAnsi="Times New Roman" w:cs="Times New Roman"/>
          <w:color w:val="000000" w:themeColor="text1"/>
          <w:sz w:val="24"/>
          <w:szCs w:val="24"/>
        </w:rPr>
        <w:t>Çocuk eğitimi ile ilgili kitapların belirlenmesi ve temin edilmesi</w:t>
      </w:r>
    </w:p>
    <w:p w:rsidR="00AB1C37" w:rsidRPr="00AB1C37" w:rsidRDefault="00AB1C37" w:rsidP="00AB1C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Belirlenen kitapların öğrenci velilerine dağıtılması</w:t>
      </w:r>
    </w:p>
    <w:p w:rsidR="00AB1C37" w:rsidRPr="00AB1C37" w:rsidRDefault="00AB1C37" w:rsidP="00AB1C37">
      <w:pPr>
        <w:pStyle w:val="ListeParagraf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B1C37">
        <w:rPr>
          <w:rFonts w:ascii="Times New Roman" w:hAnsi="Times New Roman" w:cs="Times New Roman"/>
          <w:color w:val="000000" w:themeColor="text1"/>
          <w:sz w:val="24"/>
          <w:szCs w:val="24"/>
        </w:rPr>
        <w:t>-Her dönemde iki olmak üzere toplam dört paylaşım toplantısı yapılması</w:t>
      </w:r>
    </w:p>
    <w:p w:rsidR="00AB1C37" w:rsidRPr="00AB1C37" w:rsidRDefault="00AB1C37" w:rsidP="00AB1C37">
      <w:pPr>
        <w:ind w:left="360" w:hanging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B1C37">
        <w:rPr>
          <w:rFonts w:ascii="Times New Roman" w:hAnsi="Times New Roman" w:cs="Times New Roman"/>
          <w:color w:val="000000" w:themeColor="text1"/>
          <w:sz w:val="24"/>
          <w:szCs w:val="24"/>
        </w:rPr>
        <w:t>-Planlanan her toplantıda üç velinin paylaşım yapması</w:t>
      </w:r>
    </w:p>
    <w:p w:rsidR="00A4034D" w:rsidRPr="00AB1C37" w:rsidRDefault="00A4034D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AB1C37" w:rsidRPr="00AB1C37" w:rsidRDefault="00474666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 </w:t>
      </w:r>
    </w:p>
    <w:p w:rsidR="00474666" w:rsidRPr="00AB1C37" w:rsidRDefault="00387FB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</w:p>
    <w:p w:rsidR="00AB1C37" w:rsidRDefault="001E424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     </w:t>
      </w:r>
    </w:p>
    <w:p w:rsid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AB1C37" w:rsidRDefault="00AB1C3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085009" w:rsidRDefault="00085009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1E4247" w:rsidRPr="00AB1C37" w:rsidRDefault="001E424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lastRenderedPageBreak/>
        <w:t>PROJE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YÜRÜTME</w:t>
      </w:r>
      <w:r w:rsidR="005076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</w:t>
      </w:r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</w:t>
      </w:r>
      <w:r w:rsidR="005076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E4403F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Salih KARTAL                   </w:t>
      </w:r>
      <w:r w:rsidR="00761201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</w:t>
      </w:r>
    </w:p>
    <w:p w:rsidR="001E4247" w:rsidRPr="00AB1C37" w:rsidRDefault="001E424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KURULU: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414BD8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</w:t>
      </w:r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Ahmet İPEKÇİ</w:t>
      </w:r>
    </w:p>
    <w:p w:rsidR="001E4247" w:rsidRPr="00AB1C37" w:rsidRDefault="001E4247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 </w:t>
      </w:r>
      <w:r w:rsidR="005076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Güler ULUDÜZ</w:t>
      </w:r>
    </w:p>
    <w:p w:rsidR="005C77AC" w:rsidRPr="00AB1C37" w:rsidRDefault="005C77AC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632A3D" w:rsidRPr="00AB1C37" w:rsidRDefault="001400B9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</w:t>
      </w:r>
      <w:r w:rsidR="00184F97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</w:t>
      </w:r>
      <w:r w:rsidR="004A3DC1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</w:t>
      </w:r>
    </w:p>
    <w:p w:rsidR="004A3DC1" w:rsidRPr="00AB1C37" w:rsidRDefault="00867456" w:rsidP="00E440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ROJE TAKVİMİ</w:t>
      </w:r>
      <w:r w:rsidR="00C930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:            </w:t>
      </w:r>
      <w:r w:rsidR="00085009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2016-2017 Eğitim Öğretim Yılı 4 paylaşım</w:t>
      </w:r>
      <w:r w:rsidR="00C930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</w:t>
      </w:r>
    </w:p>
    <w:p w:rsidR="00B120AE" w:rsidRPr="00AB1C37" w:rsidRDefault="00B120AE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EA7FE6" w:rsidRPr="00AB1C37" w:rsidRDefault="00EA7FE6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B120AE" w:rsidRPr="00AB1C37" w:rsidRDefault="003851C2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UYGULAMADA </w:t>
      </w:r>
      <w:r w:rsidR="00414BD8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</w:t>
      </w:r>
      <w:proofErr w:type="spellStart"/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Uygulamada</w:t>
      </w:r>
      <w:proofErr w:type="spellEnd"/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sorumluluk Proje Yürütme Kuruluna aittir</w:t>
      </w:r>
    </w:p>
    <w:p w:rsidR="003851C2" w:rsidRPr="00AB1C37" w:rsidRDefault="003851C2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SORUMLULUK:</w:t>
      </w:r>
      <w:r w:rsidR="00C930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</w:t>
      </w:r>
    </w:p>
    <w:p w:rsidR="003851C2" w:rsidRPr="00AB1C37" w:rsidRDefault="003851C2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EA7FE6" w:rsidRPr="00AB1C37" w:rsidRDefault="00EA7FE6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851C2" w:rsidRPr="00AB1C37" w:rsidRDefault="003851C2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ARASAL KAYNAĞIN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C930E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</w:p>
    <w:p w:rsidR="00EA7FE6" w:rsidRPr="00AB1C37" w:rsidRDefault="003851C2" w:rsidP="00AB1C37">
      <w:pPr>
        <w:widowControl w:val="0"/>
        <w:tabs>
          <w:tab w:val="left" w:pos="1400"/>
          <w:tab w:val="left" w:pos="2865"/>
          <w:tab w:val="left" w:pos="2955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SAĞLANMASI: </w:t>
      </w:r>
      <w:r w:rsidR="00EA7FE6"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="00E4403F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4403F" w:rsidRP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Yomra Kaymakamlığı ve Okul İdaresi </w:t>
      </w:r>
      <w:r w:rsidR="00A30D29" w:rsidRP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tarafından sağlanacaktır.</w:t>
      </w:r>
      <w:r w:rsidR="00A30D29"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</w:p>
    <w:p w:rsidR="003851C2" w:rsidRPr="00AB1C37" w:rsidRDefault="00EA7FE6" w:rsidP="00AB1C37">
      <w:pPr>
        <w:widowControl w:val="0"/>
        <w:tabs>
          <w:tab w:val="left" w:pos="1400"/>
          <w:tab w:val="left" w:pos="2955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</w:t>
      </w:r>
    </w:p>
    <w:p w:rsidR="003851C2" w:rsidRPr="00AB1C37" w:rsidRDefault="003851C2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EA7FE6" w:rsidRPr="00AB1C37" w:rsidRDefault="00EA7FE6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8933A4" w:rsidRPr="00AB1C37" w:rsidRDefault="003851C2" w:rsidP="00E440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YÜRÜRLÜK:</w:t>
      </w:r>
      <w:r w:rsidR="00A30D2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u yönerge Yomra </w:t>
      </w:r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Yavuz Selim İlkokulu müdürlüğünce</w:t>
      </w:r>
      <w:r w:rsidR="00A30D29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hazırlanmış olup </w:t>
      </w:r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İlçe Milli Eğitim Müdü</w:t>
      </w:r>
      <w:r w:rsidR="00085009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rlüğünün onayından sonra </w:t>
      </w:r>
      <w:proofErr w:type="spellStart"/>
      <w:r w:rsidR="00085009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yürülüğ</w:t>
      </w:r>
      <w:bookmarkStart w:id="0" w:name="_GoBack"/>
      <w:bookmarkEnd w:id="0"/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e</w:t>
      </w:r>
      <w:proofErr w:type="spellEnd"/>
      <w:r w:rsidR="00E4403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girecektir.</w:t>
      </w:r>
    </w:p>
    <w:p w:rsidR="008933A4" w:rsidRPr="00AB1C37" w:rsidRDefault="008933A4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EA7FE6" w:rsidRPr="00AB1C37" w:rsidRDefault="008933A4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</w:t>
      </w:r>
    </w:p>
    <w:p w:rsidR="00EA7FE6" w:rsidRPr="00AB1C37" w:rsidRDefault="00EA7FE6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085009" w:rsidRDefault="00085009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2744EF" w:rsidRPr="00AB1C37" w:rsidRDefault="002744EF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</w:t>
      </w:r>
    </w:p>
    <w:p w:rsidR="002744EF" w:rsidRPr="00AB1C37" w:rsidRDefault="002744EF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1400B9" w:rsidRPr="00AB1C37" w:rsidRDefault="002744EF" w:rsidP="00E440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</w:t>
      </w:r>
    </w:p>
    <w:p w:rsidR="001E4247" w:rsidRPr="00AB1C37" w:rsidRDefault="001400B9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</w:t>
      </w:r>
      <w:r w:rsidR="001E4247" w:rsidRPr="00AB1C3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</w:t>
      </w:r>
    </w:p>
    <w:p w:rsidR="00DD1264" w:rsidRPr="00AB1C37" w:rsidRDefault="00DA461C" w:rsidP="00AB1C3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sectPr w:rsidR="00DD1264" w:rsidRPr="00AB1C37" w:rsidSect="00DA461C">
          <w:pgSz w:w="11900" w:h="16838"/>
          <w:pgMar w:top="1440" w:right="1127" w:bottom="0" w:left="1276" w:header="708" w:footer="708" w:gutter="0"/>
          <w:cols w:space="708" w:equalWidth="0">
            <w:col w:w="9497"/>
          </w:cols>
          <w:noEndnote/>
        </w:sect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</w:t>
      </w:r>
    </w:p>
    <w:p w:rsidR="00085009" w:rsidRDefault="00085009" w:rsidP="00DA461C">
      <w:pPr>
        <w:tabs>
          <w:tab w:val="left" w:pos="2055"/>
        </w:tabs>
      </w:pPr>
      <w:bookmarkStart w:id="1" w:name="page6"/>
      <w:bookmarkEnd w:id="1"/>
    </w:p>
    <w:p w:rsidR="00085009" w:rsidRPr="00085009" w:rsidRDefault="00085009" w:rsidP="00085009"/>
    <w:p w:rsidR="00085009" w:rsidRPr="00085009" w:rsidRDefault="00085009" w:rsidP="00085009"/>
    <w:p w:rsidR="00085009" w:rsidRPr="00085009" w:rsidRDefault="00085009" w:rsidP="00085009"/>
    <w:p w:rsidR="00085009" w:rsidRPr="00085009" w:rsidRDefault="00085009" w:rsidP="00085009"/>
    <w:p w:rsidR="00085009" w:rsidRPr="00085009" w:rsidRDefault="00085009" w:rsidP="00085009"/>
    <w:p w:rsidR="00085009" w:rsidRPr="00085009" w:rsidRDefault="00085009" w:rsidP="00085009"/>
    <w:p w:rsidR="00085009" w:rsidRDefault="00085009" w:rsidP="00085009"/>
    <w:p w:rsidR="00AF26C5" w:rsidRPr="00085009" w:rsidRDefault="00085009" w:rsidP="00085009">
      <w:pPr>
        <w:tabs>
          <w:tab w:val="left" w:pos="1020"/>
        </w:tabs>
      </w:pPr>
      <w:r>
        <w:tab/>
      </w:r>
    </w:p>
    <w:sectPr w:rsidR="00AF26C5" w:rsidRPr="00085009" w:rsidSect="0008500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5E" w:rsidRDefault="00E0405E" w:rsidP="00F47A04">
      <w:pPr>
        <w:spacing w:after="0" w:line="240" w:lineRule="auto"/>
      </w:pPr>
      <w:r>
        <w:separator/>
      </w:r>
    </w:p>
  </w:endnote>
  <w:endnote w:type="continuationSeparator" w:id="0">
    <w:p w:rsidR="00E0405E" w:rsidRDefault="00E0405E" w:rsidP="00F4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5E" w:rsidRDefault="00E0405E" w:rsidP="00F47A04">
      <w:pPr>
        <w:spacing w:after="0" w:line="240" w:lineRule="auto"/>
      </w:pPr>
      <w:r>
        <w:separator/>
      </w:r>
    </w:p>
  </w:footnote>
  <w:footnote w:type="continuationSeparator" w:id="0">
    <w:p w:rsidR="00E0405E" w:rsidRDefault="00E0405E" w:rsidP="00F4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59B"/>
    <w:multiLevelType w:val="hybridMultilevel"/>
    <w:tmpl w:val="1B7E05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46E58"/>
    <w:multiLevelType w:val="hybridMultilevel"/>
    <w:tmpl w:val="FA8ED0E4"/>
    <w:lvl w:ilvl="0" w:tplc="D926FF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C5"/>
    <w:rsid w:val="0005770D"/>
    <w:rsid w:val="00085009"/>
    <w:rsid w:val="00111E1F"/>
    <w:rsid w:val="001400B9"/>
    <w:rsid w:val="00184F97"/>
    <w:rsid w:val="001B0B9A"/>
    <w:rsid w:val="001E4247"/>
    <w:rsid w:val="001F04D1"/>
    <w:rsid w:val="001F7574"/>
    <w:rsid w:val="002744EF"/>
    <w:rsid w:val="00275019"/>
    <w:rsid w:val="002B5E54"/>
    <w:rsid w:val="003851C2"/>
    <w:rsid w:val="00387FB7"/>
    <w:rsid w:val="00414BD8"/>
    <w:rsid w:val="00474666"/>
    <w:rsid w:val="004A3DC1"/>
    <w:rsid w:val="005076E9"/>
    <w:rsid w:val="005C77AC"/>
    <w:rsid w:val="005E3B77"/>
    <w:rsid w:val="00632A3D"/>
    <w:rsid w:val="006D512E"/>
    <w:rsid w:val="006E1ADB"/>
    <w:rsid w:val="006F2A08"/>
    <w:rsid w:val="00761201"/>
    <w:rsid w:val="007F2F0C"/>
    <w:rsid w:val="00867456"/>
    <w:rsid w:val="008933A4"/>
    <w:rsid w:val="008E3BDD"/>
    <w:rsid w:val="008F638A"/>
    <w:rsid w:val="00A30D29"/>
    <w:rsid w:val="00A4034D"/>
    <w:rsid w:val="00A52CE2"/>
    <w:rsid w:val="00AB1C37"/>
    <w:rsid w:val="00AC4C3A"/>
    <w:rsid w:val="00AD0A17"/>
    <w:rsid w:val="00AF26C5"/>
    <w:rsid w:val="00B120AE"/>
    <w:rsid w:val="00BD62E0"/>
    <w:rsid w:val="00C55AA2"/>
    <w:rsid w:val="00C930E9"/>
    <w:rsid w:val="00C94162"/>
    <w:rsid w:val="00CA0FF9"/>
    <w:rsid w:val="00CA17A5"/>
    <w:rsid w:val="00CD6780"/>
    <w:rsid w:val="00D053A1"/>
    <w:rsid w:val="00DA461C"/>
    <w:rsid w:val="00DD1264"/>
    <w:rsid w:val="00E0405E"/>
    <w:rsid w:val="00E4403F"/>
    <w:rsid w:val="00EA7FE6"/>
    <w:rsid w:val="00EF4B00"/>
    <w:rsid w:val="00F4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757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3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7A04"/>
  </w:style>
  <w:style w:type="paragraph" w:styleId="Altbilgi">
    <w:name w:val="footer"/>
    <w:basedOn w:val="Normal"/>
    <w:link w:val="AltbilgiChar"/>
    <w:uiPriority w:val="99"/>
    <w:unhideWhenUsed/>
    <w:rsid w:val="00F4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7A04"/>
  </w:style>
  <w:style w:type="paragraph" w:styleId="ListeParagraf">
    <w:name w:val="List Paragraph"/>
    <w:basedOn w:val="Normal"/>
    <w:uiPriority w:val="34"/>
    <w:qFormat/>
    <w:rsid w:val="00AB1C37"/>
    <w:pPr>
      <w:ind w:left="720"/>
      <w:contextualSpacing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757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3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7A04"/>
  </w:style>
  <w:style w:type="paragraph" w:styleId="Altbilgi">
    <w:name w:val="footer"/>
    <w:basedOn w:val="Normal"/>
    <w:link w:val="AltbilgiChar"/>
    <w:uiPriority w:val="99"/>
    <w:unhideWhenUsed/>
    <w:rsid w:val="00F4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7A04"/>
  </w:style>
  <w:style w:type="paragraph" w:styleId="ListeParagraf">
    <w:name w:val="List Paragraph"/>
    <w:basedOn w:val="Normal"/>
    <w:uiPriority w:val="34"/>
    <w:qFormat/>
    <w:rsid w:val="00AB1C37"/>
    <w:pPr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2D07-01ED-4DD9-ABB7-FFF2A289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ül</dc:creator>
  <cp:lastModifiedBy>Acer</cp:lastModifiedBy>
  <cp:revision>3</cp:revision>
  <cp:lastPrinted>2016-03-15T07:17:00Z</cp:lastPrinted>
  <dcterms:created xsi:type="dcterms:W3CDTF">2016-03-15T07:20:00Z</dcterms:created>
  <dcterms:modified xsi:type="dcterms:W3CDTF">2016-03-19T12:48:00Z</dcterms:modified>
</cp:coreProperties>
</file>